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0A5095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 w:rsidR="000A5095">
        <w:rPr>
          <w:rFonts w:ascii="Tahoma" w:eastAsia="Times New Roman" w:hAnsi="Tahoma" w:cs="Tahoma"/>
          <w:lang w:eastAsia="pl-PL"/>
        </w:rPr>
        <w:t>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0A5095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0A5095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6BF1" w:rsidRPr="00611472" w:rsidRDefault="00256BF1" w:rsidP="00256B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/>
          <w:bCs/>
          <w:color w:val="000000"/>
        </w:rPr>
        <w:t>Zakres 1</w:t>
      </w:r>
      <w:r w:rsidRPr="00611472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CPV 85111200-2  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>Udzielanie świadczeń zdrowotnych w zakresie kardiochirurgii wraz z wykonywaniem czynności Zastępcy Kierownika Kliniki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 Kardiochirurgii </w:t>
      </w:r>
      <w:r w:rsidRPr="00611472">
        <w:rPr>
          <w:rFonts w:ascii="Times New Roman" w:eastAsia="Times New Roman" w:hAnsi="Times New Roman" w:cs="Times New Roman"/>
        </w:rPr>
        <w:t>Ośrodka Chorób Serca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147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maksymalnie 280 godz.w miesiącu, w tym godziny pozadyżurowe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 w:rsidRPr="00611472">
        <w:rPr>
          <w:rFonts w:ascii="Times New Roman" w:hAnsi="Times New Roman" w:cs="Times New Roman"/>
          <w:bCs/>
          <w:lang w:eastAsia="pl-PL"/>
        </w:rPr>
        <w:t xml:space="preserve"> – 1 lekarz specjalista</w:t>
      </w:r>
    </w:p>
    <w:p w:rsidR="00256BF1" w:rsidRDefault="00256BF1" w:rsidP="00256B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56BF1" w:rsidRPr="00611472" w:rsidRDefault="00256BF1" w:rsidP="00256B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>(czas pozadyżurowy i dyżuru medycznego)</w:t>
      </w:r>
    </w:p>
    <w:p w:rsidR="00256BF1" w:rsidRDefault="00256BF1" w:rsidP="00256B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56BF1" w:rsidRPr="00611472" w:rsidRDefault="00256BF1" w:rsidP="00256BF1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/>
          <w:bCs/>
          <w:color w:val="000000"/>
        </w:rPr>
        <w:t>Zakres 2</w:t>
      </w:r>
      <w:r w:rsidRPr="00611472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611472">
        <w:rPr>
          <w:rFonts w:ascii="Times New Roman" w:hAnsi="Times New Roman" w:cs="Times New Roman"/>
          <w:lang w:eastAsia="pl-PL"/>
        </w:rPr>
        <w:t xml:space="preserve">CPV 85111200-2  </w:t>
      </w:r>
      <w:r w:rsidRPr="00611472">
        <w:rPr>
          <w:rFonts w:ascii="Times New Roman" w:hAnsi="Times New Roman" w:cs="Times New Roman"/>
          <w:bCs/>
          <w:lang w:eastAsia="pl-PL"/>
        </w:rPr>
        <w:t xml:space="preserve">Udzielanie świadczeń zdrowotnych w zakresie kardiochirurgii oraz prowadzenie nadzoru finansowego </w:t>
      </w:r>
      <w:r w:rsidRPr="00611472">
        <w:rPr>
          <w:rFonts w:ascii="Times New Roman" w:eastAsia="Times New Roman" w:hAnsi="Times New Roman" w:cs="Times New Roman"/>
        </w:rPr>
        <w:t>w Klinice Kardiochirurgii Ośrodka Chorób Serca</w:t>
      </w:r>
      <w:r w:rsidRPr="00611472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maksymalnie 280 godz.w miesiącu, w tym godziny pozadyżurowe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 w:rsidRPr="00611472">
        <w:rPr>
          <w:rFonts w:ascii="Times New Roman" w:hAnsi="Times New Roman" w:cs="Times New Roman"/>
          <w:bCs/>
          <w:lang w:eastAsia="pl-PL"/>
        </w:rPr>
        <w:t xml:space="preserve"> – 1 lekarz specjalista;</w:t>
      </w:r>
    </w:p>
    <w:p w:rsidR="00256BF1" w:rsidRDefault="00256BF1" w:rsidP="00256BF1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:rsidR="00256BF1" w:rsidRPr="00611472" w:rsidRDefault="00256BF1" w:rsidP="00256BF1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  <w:r w:rsidRPr="00176D38">
        <w:rPr>
          <w:rFonts w:ascii="Times New Roman" w:hAnsi="Times New Roman" w:cs="Times New Roman"/>
          <w:bCs/>
          <w:sz w:val="24"/>
          <w:szCs w:val="24"/>
        </w:rPr>
        <w:t xml:space="preserve">stawka </w:t>
      </w:r>
      <w:r w:rsidRPr="00176D38">
        <w:rPr>
          <w:rFonts w:ascii="Times New Roman" w:hAnsi="Times New Roman" w:cs="Times New Roman"/>
          <w:b/>
          <w:bCs/>
          <w:sz w:val="24"/>
          <w:szCs w:val="24"/>
        </w:rPr>
        <w:t>................ zł brutto</w:t>
      </w:r>
      <w:r w:rsidRPr="00176D38">
        <w:rPr>
          <w:rFonts w:ascii="Times New Roman" w:hAnsi="Times New Roman" w:cs="Times New Roman"/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>(czas pozadyżurowy i dyżuru medycznego)</w:t>
      </w:r>
    </w:p>
    <w:p w:rsidR="00256BF1" w:rsidRDefault="00256BF1" w:rsidP="00256B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56BF1" w:rsidRPr="00611472" w:rsidRDefault="00256BF1" w:rsidP="00256B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hAnsi="Times New Roman" w:cs="Times New Roman"/>
          <w:b/>
          <w:bCs/>
          <w:color w:val="000000"/>
        </w:rPr>
        <w:t>Zakres 3</w:t>
      </w:r>
      <w:r w:rsidRPr="00611472">
        <w:rPr>
          <w:rFonts w:ascii="Times New Roman" w:hAnsi="Times New Roman" w:cs="Times New Roman"/>
          <w:b/>
          <w:bCs/>
          <w:color w:val="000000"/>
        </w:rPr>
        <w:t xml:space="preserve">) 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CPV 85111200-2  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 xml:space="preserve">Udzielanie świadczeń zdrowotnych w zakresie kardiochirurgii </w:t>
      </w:r>
      <w:r w:rsidRPr="006114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11472">
        <w:rPr>
          <w:rFonts w:ascii="Times New Roman" w:eastAsia="Times New Roman" w:hAnsi="Times New Roman" w:cs="Times New Roman"/>
        </w:rPr>
        <w:t>w Klinice Kardiochirurgii Ośrodka Chorób Serca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 xml:space="preserve"> – </w:t>
      </w:r>
      <w:r w:rsidRPr="0061147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maksymalnie 280 godz.w miesiącu, w tym godziny pozadyżurowe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 w:rsidRPr="00611472">
        <w:rPr>
          <w:rFonts w:ascii="Times New Roman" w:eastAsia="Times New Roman" w:hAnsi="Times New Roman" w:cs="Times New Roman"/>
          <w:bCs/>
          <w:lang w:eastAsia="pl-PL"/>
        </w:rPr>
        <w:t xml:space="preserve"> - 4 lekarzy specjalistów;</w:t>
      </w:r>
    </w:p>
    <w:p w:rsidR="00256BF1" w:rsidRDefault="00256BF1" w:rsidP="00256B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256BF1" w:rsidRDefault="00256BF1" w:rsidP="00256BF1">
      <w:pPr>
        <w:spacing w:after="0" w:line="240" w:lineRule="auto"/>
        <w:jc w:val="both"/>
        <w:rPr>
          <w:bCs/>
          <w:sz w:val="24"/>
          <w:szCs w:val="24"/>
        </w:rPr>
      </w:pPr>
      <w:r w:rsidRPr="00176D38">
        <w:rPr>
          <w:rFonts w:ascii="Times New Roman" w:hAnsi="Times New Roman" w:cs="Times New Roman"/>
          <w:bCs/>
          <w:sz w:val="24"/>
          <w:szCs w:val="24"/>
        </w:rPr>
        <w:t xml:space="preserve">stawka </w:t>
      </w:r>
      <w:r w:rsidRPr="00176D38">
        <w:rPr>
          <w:rFonts w:ascii="Times New Roman" w:hAnsi="Times New Roman" w:cs="Times New Roman"/>
          <w:b/>
          <w:bCs/>
          <w:sz w:val="24"/>
          <w:szCs w:val="24"/>
        </w:rPr>
        <w:t>................ zł brutto</w:t>
      </w:r>
      <w:r w:rsidRPr="00176D38">
        <w:rPr>
          <w:rFonts w:ascii="Times New Roman" w:hAnsi="Times New Roman" w:cs="Times New Roman"/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>(czas pozadyżurowy i dyżuru medycznego)</w:t>
      </w:r>
    </w:p>
    <w:p w:rsidR="00256BF1" w:rsidRPr="00611472" w:rsidRDefault="00256BF1" w:rsidP="00256B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0A5095" w:rsidRPr="000A5095" w:rsidRDefault="00256BF1" w:rsidP="00256BF1">
      <w:p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</w:rPr>
        <w:t>Zakres 4</w:t>
      </w:r>
      <w:r w:rsidRPr="00A44E66">
        <w:rPr>
          <w:rFonts w:ascii="Times New Roman" w:hAnsi="Times New Roman" w:cs="Times New Roman"/>
          <w:b/>
          <w:bCs/>
          <w:color w:val="000000"/>
        </w:rPr>
        <w:t>)</w:t>
      </w:r>
      <w:r w:rsidRPr="00611472">
        <w:rPr>
          <w:rFonts w:ascii="Times New Roman" w:hAnsi="Times New Roman" w:cs="Times New Roman"/>
          <w:bCs/>
          <w:color w:val="000000"/>
        </w:rPr>
        <w:t xml:space="preserve"> </w:t>
      </w:r>
      <w:r w:rsidRPr="00611472">
        <w:rPr>
          <w:rFonts w:ascii="Times New Roman" w:eastAsia="Times New Roman" w:hAnsi="Times New Roman" w:cs="Times New Roman"/>
        </w:rPr>
        <w:t>CPV 85111200-2 Udzielanie świadczeń zdrowotnych w zakresie anestezjologii i intensywnej terapii wraz</w:t>
      </w:r>
      <w:r w:rsidRPr="00611472">
        <w:rPr>
          <w:rFonts w:ascii="Times New Roman" w:eastAsia="Times New Roman" w:hAnsi="Times New Roman" w:cs="Times New Roman"/>
          <w:color w:val="000000"/>
        </w:rPr>
        <w:t xml:space="preserve"> z </w:t>
      </w:r>
      <w:r w:rsidRPr="00611472">
        <w:rPr>
          <w:rFonts w:ascii="Times New Roman" w:eastAsia="Times New Roman" w:hAnsi="Times New Roman" w:cs="Times New Roman"/>
        </w:rPr>
        <w:t xml:space="preserve">wykonywaniem czynności Kierownika Klinicznego Oddziału Anestezjologii i Intensywnej Terapii II w Klinice Kardiochirurgii Ośrodka Chorób Serca </w:t>
      </w:r>
      <w:r w:rsidRPr="00611472"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</w:rPr>
        <w:t>maksymalnie 280 godz.w miesiącu, w tym godziny pozadyżurowe i dyżury medyczne</w:t>
      </w:r>
      <w:r w:rsidRPr="00611472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</w:rPr>
        <w:t xml:space="preserve"> – 1 lekarz specjalista</w:t>
      </w:r>
    </w:p>
    <w:p w:rsidR="00236FEF" w:rsidRDefault="00236FE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6BF1" w:rsidRPr="00236FEF" w:rsidRDefault="00256BF1" w:rsidP="00256BF1">
      <w:pPr>
        <w:pStyle w:val="Akapitzlist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176D38">
        <w:rPr>
          <w:bCs/>
          <w:sz w:val="24"/>
          <w:szCs w:val="24"/>
        </w:rPr>
        <w:t xml:space="preserve">stawka </w:t>
      </w:r>
      <w:r w:rsidRPr="00176D38">
        <w:rPr>
          <w:b/>
          <w:bCs/>
          <w:sz w:val="24"/>
          <w:szCs w:val="24"/>
        </w:rPr>
        <w:t>................ zł brutto</w:t>
      </w:r>
      <w:r w:rsidRPr="00176D38">
        <w:rPr>
          <w:bCs/>
          <w:sz w:val="24"/>
          <w:szCs w:val="24"/>
        </w:rPr>
        <w:t xml:space="preserve"> za 1 godzinę </w:t>
      </w:r>
      <w:r>
        <w:rPr>
          <w:bCs/>
          <w:sz w:val="24"/>
          <w:szCs w:val="24"/>
        </w:rPr>
        <w:t>(czas pozadyżurowy i dyżuru medycznego)</w:t>
      </w:r>
    </w:p>
    <w:p w:rsidR="00256BF1" w:rsidRDefault="00256BF1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56BF1" w:rsidRDefault="00256BF1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</w:p>
    <w:p w:rsidR="00236FEF" w:rsidRPr="00273278" w:rsidRDefault="00236FEF" w:rsidP="00236FEF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273278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256BF1" w:rsidRDefault="00256BF1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</w:rPr>
      </w:pPr>
      <w:bookmarkStart w:id="0" w:name="_Hlk41324246"/>
    </w:p>
    <w:p w:rsidR="00800E28" w:rsidRPr="00273278" w:rsidRDefault="00256BF1" w:rsidP="00800E28">
      <w:pPr>
        <w:pStyle w:val="Akapitzlist"/>
        <w:spacing w:after="0" w:line="240" w:lineRule="auto"/>
        <w:ind w:left="714"/>
        <w:rPr>
          <w:rFonts w:ascii="Tahoma" w:hAnsi="Tahoma" w:cs="Tahoma"/>
          <w:b/>
          <w:sz w:val="22"/>
          <w:szCs w:val="22"/>
        </w:rPr>
      </w:pPr>
      <w:bookmarkStart w:id="1" w:name="_GoBack"/>
      <w:bookmarkEnd w:id="1"/>
      <w:r w:rsidRPr="007B2E3F">
        <w:rPr>
          <w:rFonts w:ascii="Tahoma" w:hAnsi="Tahoma" w:cs="Tahoma"/>
          <w:b/>
        </w:rPr>
        <w:t>zakres 1</w:t>
      </w:r>
      <w:r>
        <w:rPr>
          <w:rFonts w:ascii="Tahoma" w:hAnsi="Tahoma" w:cs="Tahoma"/>
          <w:b/>
        </w:rPr>
        <w:t>,2,3,4</w:t>
      </w:r>
      <w:r w:rsidRPr="007B2E3F">
        <w:rPr>
          <w:rFonts w:ascii="Tahoma" w:hAnsi="Tahoma" w:cs="Tahoma"/>
          <w:b/>
        </w:rPr>
        <w:t xml:space="preserve">          </w:t>
      </w:r>
      <w:r>
        <w:rPr>
          <w:rFonts w:ascii="Tahoma" w:hAnsi="Tahoma" w:cs="Tahoma"/>
          <w:b/>
        </w:rPr>
        <w:t>od dnia   01.06</w:t>
      </w:r>
      <w:r w:rsidRPr="007B2E3F">
        <w:rPr>
          <w:rFonts w:ascii="Tahoma" w:hAnsi="Tahoma" w:cs="Tahoma"/>
          <w:b/>
        </w:rPr>
        <w:t>.202</w:t>
      </w:r>
      <w:r>
        <w:rPr>
          <w:rFonts w:ascii="Tahoma" w:hAnsi="Tahoma" w:cs="Tahoma"/>
          <w:b/>
        </w:rPr>
        <w:t>3</w:t>
      </w:r>
      <w:r w:rsidRPr="007B2E3F">
        <w:rPr>
          <w:rFonts w:ascii="Tahoma" w:hAnsi="Tahoma" w:cs="Tahoma"/>
          <w:b/>
        </w:rPr>
        <w:t xml:space="preserve">r. do dnia </w:t>
      </w:r>
      <w:r>
        <w:rPr>
          <w:rFonts w:ascii="Tahoma" w:hAnsi="Tahoma" w:cs="Tahoma"/>
          <w:b/>
        </w:rPr>
        <w:t>31.05.2024</w:t>
      </w:r>
      <w:r w:rsidRPr="007B2E3F">
        <w:rPr>
          <w:rFonts w:ascii="Tahoma" w:hAnsi="Tahoma" w:cs="Tahoma"/>
          <w:b/>
        </w:rPr>
        <w:t>r.</w:t>
      </w:r>
    </w:p>
    <w:bookmarkEnd w:id="0"/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236FEF" w:rsidRDefault="00236FEF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530AC2" w:rsidRPr="00530AC2" w:rsidRDefault="00530AC2" w:rsidP="00530AC2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704E71" w:rsidRPr="006D1FF0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73278">
      <w:footerReference w:type="default" r:id="rId9"/>
      <w:pgSz w:w="11906" w:h="16838"/>
      <w:pgMar w:top="720" w:right="707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256BF1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86702E"/>
    <w:multiLevelType w:val="hybridMultilevel"/>
    <w:tmpl w:val="E16C8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9FC"/>
    <w:multiLevelType w:val="hybridMultilevel"/>
    <w:tmpl w:val="4356B514"/>
    <w:lvl w:ilvl="0" w:tplc="93524A0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1B815519"/>
    <w:multiLevelType w:val="hybridMultilevel"/>
    <w:tmpl w:val="BEBE1472"/>
    <w:lvl w:ilvl="0" w:tplc="01043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7210"/>
    <w:multiLevelType w:val="hybridMultilevel"/>
    <w:tmpl w:val="259AD2E0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3181F04"/>
    <w:multiLevelType w:val="hybridMultilevel"/>
    <w:tmpl w:val="11347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8BF6A0A"/>
    <w:multiLevelType w:val="hybridMultilevel"/>
    <w:tmpl w:val="9A90F4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D7F5248"/>
    <w:multiLevelType w:val="hybridMultilevel"/>
    <w:tmpl w:val="A19ED1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5"/>
  </w:num>
  <w:num w:numId="17">
    <w:abstractNumId w:val="10"/>
  </w:num>
  <w:num w:numId="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4800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5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CDA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2C0D"/>
    <w:rsid w:val="0022301D"/>
    <w:rsid w:val="002238C1"/>
    <w:rsid w:val="00226F9D"/>
    <w:rsid w:val="0023268B"/>
    <w:rsid w:val="00234EA8"/>
    <w:rsid w:val="00236FEF"/>
    <w:rsid w:val="00242212"/>
    <w:rsid w:val="00253810"/>
    <w:rsid w:val="00253C22"/>
    <w:rsid w:val="00255482"/>
    <w:rsid w:val="00256BF1"/>
    <w:rsid w:val="00256E87"/>
    <w:rsid w:val="0025724E"/>
    <w:rsid w:val="00262A25"/>
    <w:rsid w:val="00263D30"/>
    <w:rsid w:val="002658B3"/>
    <w:rsid w:val="002672BD"/>
    <w:rsid w:val="002731EC"/>
    <w:rsid w:val="00273278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4A18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A60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684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0AC2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3270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0E28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168A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0712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B5E8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B836C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F028-3EE7-43FF-8CA0-608B0B5B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3-05-02T08:36:00Z</cp:lastPrinted>
  <dcterms:created xsi:type="dcterms:W3CDTF">2023-05-09T10:55:00Z</dcterms:created>
  <dcterms:modified xsi:type="dcterms:W3CDTF">2023-05-09T10:55:00Z</dcterms:modified>
</cp:coreProperties>
</file>